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E0" w:rsidRPr="00572F0B" w:rsidRDefault="008A2009" w:rsidP="007727AF">
      <w:pPr>
        <w:pStyle w:val="Ttulo"/>
        <w:rPr>
          <w:sz w:val="40"/>
        </w:rPr>
      </w:pPr>
      <w:r w:rsidRPr="00572F0B">
        <w:rPr>
          <w:sz w:val="40"/>
        </w:rPr>
        <w:t>Projeto</w:t>
      </w:r>
      <w:r w:rsidR="007727AF" w:rsidRPr="00572F0B">
        <w:rPr>
          <w:sz w:val="40"/>
        </w:rPr>
        <w:t xml:space="preserve"> de Lei nº </w:t>
      </w:r>
      <w:r w:rsidR="00D35682">
        <w:rPr>
          <w:sz w:val="40"/>
        </w:rPr>
        <w:t>8</w:t>
      </w:r>
      <w:r w:rsidR="004468B3">
        <w:rPr>
          <w:sz w:val="40"/>
        </w:rPr>
        <w:t>7</w:t>
      </w:r>
      <w:r w:rsidR="00CE2FC4" w:rsidRPr="00572F0B">
        <w:rPr>
          <w:sz w:val="40"/>
        </w:rPr>
        <w:t xml:space="preserve"> de </w:t>
      </w:r>
      <w:r w:rsidR="00D35682">
        <w:rPr>
          <w:sz w:val="40"/>
        </w:rPr>
        <w:t>19</w:t>
      </w:r>
      <w:r w:rsidR="00CE2FC4" w:rsidRPr="00572F0B">
        <w:rPr>
          <w:sz w:val="40"/>
        </w:rPr>
        <w:t xml:space="preserve"> de </w:t>
      </w:r>
      <w:r w:rsidR="00D35682">
        <w:rPr>
          <w:sz w:val="40"/>
        </w:rPr>
        <w:t xml:space="preserve">setembro </w:t>
      </w:r>
      <w:r w:rsidR="00CE2FC4" w:rsidRPr="00572F0B">
        <w:rPr>
          <w:sz w:val="40"/>
        </w:rPr>
        <w:t xml:space="preserve">de </w:t>
      </w:r>
      <w:r w:rsidR="00C07E82" w:rsidRPr="00572F0B">
        <w:rPr>
          <w:sz w:val="40"/>
        </w:rPr>
        <w:t>2022</w:t>
      </w:r>
    </w:p>
    <w:p w:rsidR="00572F0B" w:rsidRDefault="00572F0B" w:rsidP="008A2009">
      <w:pPr>
        <w:pStyle w:val="Ttulo"/>
        <w:jc w:val="center"/>
        <w:rPr>
          <w:sz w:val="40"/>
          <w:szCs w:val="40"/>
        </w:rPr>
      </w:pPr>
    </w:p>
    <w:p w:rsidR="008A2009" w:rsidRDefault="008A2009" w:rsidP="008A2009">
      <w:pPr>
        <w:pStyle w:val="Ttulo"/>
        <w:jc w:val="center"/>
        <w:rPr>
          <w:sz w:val="40"/>
          <w:szCs w:val="40"/>
        </w:rPr>
      </w:pPr>
      <w:r w:rsidRPr="008A2009">
        <w:rPr>
          <w:sz w:val="40"/>
          <w:szCs w:val="40"/>
        </w:rPr>
        <w:t>Lei Nº _______________/___________________</w:t>
      </w:r>
    </w:p>
    <w:p w:rsidR="008A2009" w:rsidRPr="008A2009" w:rsidRDefault="008A2009" w:rsidP="008A2009"/>
    <w:p w:rsidR="007727AF" w:rsidRDefault="007727AF" w:rsidP="007727AF"/>
    <w:p w:rsidR="00572F0B" w:rsidRDefault="00572F0B" w:rsidP="007727AF"/>
    <w:p w:rsidR="007727AF" w:rsidRDefault="007727AF" w:rsidP="00AC24DD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4D3EE5">
        <w:rPr>
          <w:rFonts w:asciiTheme="minorHAnsi" w:hAnsiTheme="minorHAnsi" w:cstheme="minorHAnsi"/>
          <w:sz w:val="24"/>
          <w:szCs w:val="24"/>
        </w:rPr>
        <w:t>“</w:t>
      </w:r>
      <w:r w:rsidR="00D35682" w:rsidRPr="00D35682">
        <w:rPr>
          <w:rFonts w:asciiTheme="minorHAnsi" w:hAnsiTheme="minorHAnsi" w:cstheme="minorHAnsi"/>
          <w:sz w:val="24"/>
          <w:szCs w:val="24"/>
        </w:rPr>
        <w:t>DISPÕE SOBRE A DISPONIBILIZAÇÃO DE ATENDIMENTO PSICOLÓGICO AO RESPONSÁVEL, ATENDENTE PESSOAL E FAMILIAR DE PESSOA COM DEFICIÊNCIA</w:t>
      </w:r>
      <w:proofErr w:type="gramStart"/>
      <w:r w:rsidR="00D35682">
        <w:rPr>
          <w:b/>
          <w:i/>
          <w:sz w:val="24"/>
          <w:szCs w:val="24"/>
        </w:rPr>
        <w:t>”</w:t>
      </w:r>
      <w:proofErr w:type="gramEnd"/>
    </w:p>
    <w:p w:rsidR="00230C25" w:rsidRPr="008A2009" w:rsidRDefault="00230C25" w:rsidP="00230C25">
      <w:pPr>
        <w:ind w:left="495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4D3EE5" w:rsidRPr="00D35682" w:rsidRDefault="004D3EE5" w:rsidP="00780ECD">
      <w:pPr>
        <w:jc w:val="center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D35682">
        <w:rPr>
          <w:rFonts w:asciiTheme="minorHAnsi" w:hAnsiTheme="minorHAnsi" w:cstheme="minorHAnsi"/>
          <w:i/>
          <w:iCs/>
          <w:color w:val="FF0000"/>
          <w:sz w:val="24"/>
          <w:szCs w:val="24"/>
        </w:rPr>
        <w:t>A Câmara Municipal de Bicas decreta</w:t>
      </w:r>
      <w:r w:rsidR="00D35682">
        <w:rPr>
          <w:rFonts w:asciiTheme="minorHAnsi" w:hAnsiTheme="minorHAnsi" w:cstheme="minorHAnsi"/>
          <w:i/>
          <w:iCs/>
          <w:color w:val="FF0000"/>
          <w:sz w:val="24"/>
          <w:szCs w:val="24"/>
        </w:rPr>
        <w:t>:</w:t>
      </w:r>
    </w:p>
    <w:p w:rsidR="004D3EE5" w:rsidRDefault="004D3EE5" w:rsidP="007727AF">
      <w:pPr>
        <w:rPr>
          <w:rFonts w:asciiTheme="minorHAnsi" w:hAnsiTheme="minorHAnsi" w:cstheme="minorHAnsi"/>
          <w:sz w:val="24"/>
          <w:szCs w:val="24"/>
        </w:rPr>
      </w:pPr>
    </w:p>
    <w:p w:rsidR="00D35682" w:rsidRDefault="00230C25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C25">
        <w:rPr>
          <w:rFonts w:asciiTheme="minorHAnsi" w:hAnsiTheme="minorHAnsi" w:cstheme="minorHAnsi"/>
          <w:b/>
          <w:bCs/>
          <w:sz w:val="24"/>
          <w:szCs w:val="24"/>
        </w:rPr>
        <w:t>Art. 1º</w:t>
      </w:r>
      <w:proofErr w:type="gramStart"/>
      <w:r w:rsidRPr="00230C2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5CFD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D35682">
        <w:rPr>
          <w:rFonts w:ascii="Times New Roman" w:hAnsi="Times New Roman"/>
          <w:sz w:val="24"/>
          <w:szCs w:val="24"/>
          <w:shd w:val="clear" w:color="auto" w:fill="FFFFFF"/>
        </w:rPr>
        <w:t>O Poder Público Municipal deverá disponibilizar atendimento psicológico para os responsáveis, atendentes pessoais e familiares das pessoas com deficiência, preferencialmente, no mesmo dia, horário e equipamento que o ente familiar ou assistido.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5682" w:rsidRDefault="001B0996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68B3">
        <w:rPr>
          <w:rFonts w:asciiTheme="minorHAnsi" w:hAnsiTheme="minorHAnsi" w:cstheme="minorHAnsi"/>
          <w:b/>
          <w:bCs/>
          <w:sz w:val="24"/>
          <w:szCs w:val="24"/>
        </w:rPr>
        <w:t>Art. 2º</w:t>
      </w:r>
      <w:proofErr w:type="gramStart"/>
      <w:r w:rsidRPr="004468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468B3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D35682">
        <w:rPr>
          <w:rFonts w:ascii="Times New Roman" w:hAnsi="Times New Roman"/>
          <w:sz w:val="24"/>
          <w:szCs w:val="24"/>
          <w:shd w:val="clear" w:color="auto" w:fill="FFFFFF"/>
        </w:rPr>
        <w:t>Para os efeitos desta Lei considera-se: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I - responsável é o indivíduo dotado do poder de representar uma pessoa que seja menor de idade ou incapaz;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I - atendente pessoal é a pessoa, membro ou não da família, que com ou sem remuneração, assiste ou presta cuidados básicos e essenciais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essoa com deficiência no exercício de suas atividades diárias, excluídas as técnicas ou os procedimentos identificados com profissões legalmente estabelecidas;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III - familiar é o conjunto de pessoas que possuem grau de parentesco entre si e vivem na mesma casa formando um lar.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5682" w:rsidRDefault="00AC24DD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24D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rt. </w:t>
      </w:r>
      <w:r w:rsidR="00A16618">
        <w:rPr>
          <w:rFonts w:asciiTheme="minorHAnsi" w:hAnsiTheme="minorHAnsi" w:cstheme="minorHAnsi"/>
          <w:b/>
          <w:bCs/>
          <w:sz w:val="24"/>
          <w:szCs w:val="24"/>
        </w:rPr>
        <w:t>3º</w:t>
      </w:r>
      <w:r w:rsidRPr="00AC24DD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D35682">
        <w:rPr>
          <w:rFonts w:ascii="Times New Roman" w:hAnsi="Times New Roman"/>
          <w:sz w:val="24"/>
          <w:szCs w:val="24"/>
          <w:shd w:val="clear" w:color="auto" w:fill="FFFFFF"/>
        </w:rPr>
        <w:t>As despesas decorrentes da execução desta Lei correrão por conta de dotações orçamentárias próprias, suplementadas se necessário.</w:t>
      </w: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5682" w:rsidRP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568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4º</w:t>
      </w:r>
      <w:proofErr w:type="gramStart"/>
      <w:r w:rsidRPr="00D3568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Pr="00D35682">
        <w:rPr>
          <w:rFonts w:ascii="Times New Roman" w:hAnsi="Times New Roman"/>
          <w:sz w:val="24"/>
          <w:szCs w:val="24"/>
          <w:shd w:val="clear" w:color="auto" w:fill="FFFFFF"/>
        </w:rPr>
        <w:t>Esta Lei será regulamentada por Decreto do Executivo.</w:t>
      </w:r>
    </w:p>
    <w:p w:rsidR="00D35682" w:rsidRP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5682" w:rsidRDefault="00D35682" w:rsidP="00D3568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568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5º</w:t>
      </w:r>
      <w:proofErr w:type="gramStart"/>
      <w:r w:rsidRPr="00D3568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End"/>
      <w:r w:rsidRPr="00D35682">
        <w:rPr>
          <w:rFonts w:ascii="Times New Roman" w:hAnsi="Times New Roman"/>
          <w:sz w:val="24"/>
          <w:szCs w:val="24"/>
          <w:shd w:val="clear" w:color="auto" w:fill="FFFFFF"/>
        </w:rPr>
        <w:t>Esta Lei entra em vigor na data de sua publicação, revogadas as disposições em contrário.</w:t>
      </w:r>
    </w:p>
    <w:p w:rsidR="00AC24DD" w:rsidRPr="00C85CFD" w:rsidRDefault="00AC24DD" w:rsidP="00D35682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3EE5" w:rsidRDefault="004D3EE5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e sessões da Câmara, em </w:t>
      </w:r>
      <w:r w:rsidR="00DF09F1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DF09F1">
        <w:rPr>
          <w:rFonts w:asciiTheme="minorHAnsi" w:hAnsiTheme="minorHAnsi" w:cstheme="minorHAnsi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2022.</w:t>
      </w: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Pr="00933E73" w:rsidRDefault="00933E73" w:rsidP="00933E73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proofErr w:type="spellStart"/>
      <w:r w:rsidRPr="00933E73">
        <w:rPr>
          <w:rFonts w:asciiTheme="minorHAnsi" w:hAnsiTheme="minorHAnsi" w:cstheme="minorHAnsi"/>
          <w:color w:val="212529"/>
          <w:sz w:val="24"/>
          <w:szCs w:val="24"/>
        </w:rPr>
        <w:t>Helber</w:t>
      </w:r>
      <w:proofErr w:type="spellEnd"/>
      <w:r w:rsidRPr="00933E73">
        <w:rPr>
          <w:rFonts w:asciiTheme="minorHAnsi" w:hAnsiTheme="minorHAnsi" w:cstheme="minorHAnsi"/>
          <w:color w:val="212529"/>
          <w:sz w:val="24"/>
          <w:szCs w:val="24"/>
        </w:rPr>
        <w:t xml:space="preserve"> Marques Corrêa</w:t>
      </w:r>
    </w:p>
    <w:p w:rsidR="00423274" w:rsidRPr="00933E73" w:rsidRDefault="00933E73" w:rsidP="00933E73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 w:rsidRPr="00933E73">
        <w:rPr>
          <w:rFonts w:asciiTheme="minorHAnsi" w:hAnsiTheme="minorHAnsi" w:cstheme="minorHAnsi"/>
          <w:color w:val="212529"/>
          <w:sz w:val="24"/>
          <w:szCs w:val="24"/>
        </w:rPr>
        <w:t>Prefeito Municip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3274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8A2009" w:rsidRPr="001B0996" w:rsidRDefault="004D3EE5" w:rsidP="00CE2FC4">
      <w:pPr>
        <w:jc w:val="both"/>
        <w:rPr>
          <w:rFonts w:asciiTheme="minorHAnsi" w:hAnsiTheme="minorHAnsi" w:cstheme="minorHAnsi"/>
          <w:sz w:val="28"/>
          <w:szCs w:val="28"/>
        </w:rPr>
      </w:pPr>
      <w:r w:rsidRPr="001B0996">
        <w:rPr>
          <w:rFonts w:asciiTheme="minorHAnsi" w:hAnsiTheme="minorHAnsi" w:cstheme="minorHAnsi"/>
          <w:b/>
          <w:bCs/>
          <w:sz w:val="28"/>
          <w:szCs w:val="28"/>
        </w:rPr>
        <w:lastRenderedPageBreak/>
        <w:t>JUSTIFICAÇÃO:</w:t>
      </w:r>
    </w:p>
    <w:p w:rsidR="009105EF" w:rsidRDefault="009105EF" w:rsidP="004D3EE5">
      <w:pPr>
        <w:rPr>
          <w:rFonts w:asciiTheme="minorHAnsi" w:hAnsiTheme="minorHAnsi" w:cstheme="minorHAnsi"/>
          <w:sz w:val="24"/>
          <w:szCs w:val="24"/>
        </w:rPr>
      </w:pPr>
    </w:p>
    <w:p w:rsidR="00D35682" w:rsidRPr="00D35682" w:rsidRDefault="00D35682" w:rsidP="00D35682">
      <w:pPr>
        <w:ind w:firstLine="708"/>
        <w:jc w:val="both"/>
        <w:rPr>
          <w:sz w:val="28"/>
          <w:szCs w:val="28"/>
        </w:rPr>
      </w:pPr>
      <w:r w:rsidRPr="00D35682">
        <w:rPr>
          <w:sz w:val="28"/>
          <w:szCs w:val="28"/>
        </w:rPr>
        <w:t xml:space="preserve">São inúmeros os relatos que recebo de familiares de pessoas com deficiência sobre a inexistência de apoio psicológico. A atenção e cuidados exigidos podem alterar completamente a rotina destas famílias. Assim, é necessário que </w:t>
      </w:r>
      <w:r w:rsidR="00CA0281" w:rsidRPr="00D35682">
        <w:rPr>
          <w:sz w:val="28"/>
          <w:szCs w:val="28"/>
        </w:rPr>
        <w:t>familiares responsáveis</w:t>
      </w:r>
      <w:r w:rsidRPr="00D35682">
        <w:rPr>
          <w:sz w:val="28"/>
          <w:szCs w:val="28"/>
        </w:rPr>
        <w:t xml:space="preserve"> e atendentes pessoais tenham acesso ao atendimento psicológico da rede pública municipal para que possam cuidar e conviver com a pessoa com deficiência de forma mais saudável.</w:t>
      </w:r>
    </w:p>
    <w:p w:rsidR="00D35682" w:rsidRPr="00D35682" w:rsidRDefault="00D35682" w:rsidP="00D35682">
      <w:pPr>
        <w:ind w:firstLine="708"/>
        <w:jc w:val="both"/>
        <w:rPr>
          <w:sz w:val="28"/>
          <w:szCs w:val="28"/>
        </w:rPr>
      </w:pPr>
      <w:r w:rsidRPr="00D35682">
        <w:rPr>
          <w:sz w:val="28"/>
          <w:szCs w:val="28"/>
        </w:rPr>
        <w:t>São muitas as políticas voltadas às pessoas com deficiência, apesar de haver muito ainda por fazer, porém as famílias destas pessoas vivem uma rotina intensa e desgastante e para elas não possuímos políticas claras de amparo que as possibilite o cuidado com suas próprias vidas e bem-estar. Por estes motivos consideramos de extrema importância proporcionar este atendimento.</w:t>
      </w:r>
    </w:p>
    <w:p w:rsidR="00D35682" w:rsidRPr="00D35682" w:rsidRDefault="00D35682" w:rsidP="00D35682">
      <w:pPr>
        <w:ind w:firstLine="708"/>
        <w:jc w:val="both"/>
        <w:rPr>
          <w:sz w:val="28"/>
          <w:szCs w:val="28"/>
        </w:rPr>
      </w:pPr>
      <w:r w:rsidRPr="00D35682">
        <w:rPr>
          <w:sz w:val="28"/>
          <w:szCs w:val="28"/>
        </w:rPr>
        <w:t>O atendimento tratado neste projeto de Lei está previsto no rol de direitos elencados na Lei nº 13.146/2015 (Lei Brasileira de Inclusão), especificamente em seu artigo 18, parágrafo 4º, inciso V, e dispõe que a pessoa com deficiência tem direito a atendimento psicológico, inclusive para seus familiares e atendentes pessoais.</w:t>
      </w:r>
    </w:p>
    <w:p w:rsidR="001B0996" w:rsidRDefault="00D35682" w:rsidP="00D3568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35682">
        <w:rPr>
          <w:sz w:val="28"/>
          <w:szCs w:val="28"/>
        </w:rPr>
        <w:t>Esta é a proposta que apresento aos Nobres Vereadores, para qual solicito aprovação.</w:t>
      </w:r>
    </w:p>
    <w:p w:rsidR="001B0996" w:rsidRDefault="001B0996" w:rsidP="00C85C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05640" w:rsidRPr="00705640" w:rsidRDefault="00705640" w:rsidP="00C85CFD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C85CFD" w:rsidRPr="00705640" w:rsidRDefault="00D35682" w:rsidP="00C85CF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elo N. Jardim</w:t>
      </w:r>
    </w:p>
    <w:p w:rsidR="003A5865" w:rsidRDefault="00C85CFD" w:rsidP="00D35682">
      <w:pPr>
        <w:jc w:val="center"/>
        <w:rPr>
          <w:rFonts w:asciiTheme="minorHAnsi" w:hAnsiTheme="minorHAnsi" w:cstheme="minorHAnsi"/>
          <w:sz w:val="28"/>
          <w:szCs w:val="28"/>
        </w:rPr>
      </w:pPr>
      <w:r w:rsidRPr="00705640">
        <w:rPr>
          <w:rFonts w:asciiTheme="minorHAnsi" w:hAnsiTheme="minorHAnsi" w:cstheme="minorHAnsi"/>
          <w:sz w:val="28"/>
          <w:szCs w:val="28"/>
        </w:rPr>
        <w:t>Vereador</w:t>
      </w:r>
    </w:p>
    <w:sectPr w:rsidR="003A5865" w:rsidSect="009813C5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BB" w:rsidRDefault="00FE3ABB" w:rsidP="00FF07C2">
      <w:r>
        <w:separator/>
      </w:r>
    </w:p>
  </w:endnote>
  <w:endnote w:type="continuationSeparator" w:id="0">
    <w:p w:rsidR="00FE3ABB" w:rsidRDefault="00FE3ABB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BB" w:rsidRDefault="00FE3ABB" w:rsidP="00FF07C2">
      <w:r>
        <w:separator/>
      </w:r>
    </w:p>
  </w:footnote>
  <w:footnote w:type="continuationSeparator" w:id="0">
    <w:p w:rsidR="00FE3ABB" w:rsidRDefault="00FE3ABB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AF" w:rsidRDefault="00047DAF" w:rsidP="00BC183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DAF" w:rsidRDefault="00047DAF" w:rsidP="00BC1834">
    <w:pPr>
      <w:pStyle w:val="Cabealho"/>
      <w:ind w:left="1560"/>
      <w:rPr>
        <w:sz w:val="32"/>
        <w:szCs w:val="32"/>
      </w:rPr>
    </w:pPr>
  </w:p>
  <w:p w:rsidR="00047DAF" w:rsidRDefault="00047DAF" w:rsidP="00BC1834">
    <w:pPr>
      <w:pStyle w:val="Cabealho"/>
      <w:ind w:left="1560"/>
      <w:rPr>
        <w:sz w:val="32"/>
        <w:szCs w:val="32"/>
      </w:rPr>
    </w:pPr>
  </w:p>
  <w:p w:rsidR="00047DAF" w:rsidRDefault="00047DAF" w:rsidP="00BC1834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047DAF" w:rsidRDefault="00047DAF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047DAF" w:rsidRPr="009A1C6C" w:rsidRDefault="008A2009" w:rsidP="00BC183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ojeto</w:t>
    </w:r>
    <w:r w:rsidR="007727AF">
      <w:rPr>
        <w:sz w:val="24"/>
        <w:szCs w:val="24"/>
      </w:rPr>
      <w:t xml:space="preserve"> de Le</w:t>
    </w:r>
    <w:r w:rsidR="00C07E82">
      <w:rPr>
        <w:sz w:val="24"/>
        <w:szCs w:val="24"/>
      </w:rPr>
      <w:t>i</w:t>
    </w:r>
    <w:r w:rsidR="007727AF">
      <w:rPr>
        <w:sz w:val="24"/>
        <w:szCs w:val="24"/>
      </w:rPr>
      <w:t xml:space="preserve"> nº </w:t>
    </w:r>
    <w:r w:rsidR="00D35682">
      <w:rPr>
        <w:sz w:val="24"/>
        <w:szCs w:val="24"/>
      </w:rPr>
      <w:t>87</w:t>
    </w:r>
    <w:r w:rsidR="00C07E82">
      <w:rPr>
        <w:sz w:val="24"/>
        <w:szCs w:val="24"/>
      </w:rPr>
      <w:t>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67"/>
    <w:rsid w:val="000037A1"/>
    <w:rsid w:val="000065A4"/>
    <w:rsid w:val="0000740B"/>
    <w:rsid w:val="00021F82"/>
    <w:rsid w:val="00025C46"/>
    <w:rsid w:val="00042F9E"/>
    <w:rsid w:val="00046EE6"/>
    <w:rsid w:val="00047DAF"/>
    <w:rsid w:val="00063E02"/>
    <w:rsid w:val="00072694"/>
    <w:rsid w:val="000745CD"/>
    <w:rsid w:val="000974AE"/>
    <w:rsid w:val="000A76D5"/>
    <w:rsid w:val="000B3BA2"/>
    <w:rsid w:val="000E3D35"/>
    <w:rsid w:val="001163AD"/>
    <w:rsid w:val="00134B84"/>
    <w:rsid w:val="00137ECC"/>
    <w:rsid w:val="001477C0"/>
    <w:rsid w:val="0016106A"/>
    <w:rsid w:val="00197E43"/>
    <w:rsid w:val="001B0996"/>
    <w:rsid w:val="001E17B4"/>
    <w:rsid w:val="001F6F1C"/>
    <w:rsid w:val="00205F68"/>
    <w:rsid w:val="00230C25"/>
    <w:rsid w:val="0023449C"/>
    <w:rsid w:val="0023457C"/>
    <w:rsid w:val="0024116D"/>
    <w:rsid w:val="00243157"/>
    <w:rsid w:val="002578A0"/>
    <w:rsid w:val="00264564"/>
    <w:rsid w:val="00264F50"/>
    <w:rsid w:val="002663A1"/>
    <w:rsid w:val="002713CC"/>
    <w:rsid w:val="00271919"/>
    <w:rsid w:val="002722AF"/>
    <w:rsid w:val="002834F0"/>
    <w:rsid w:val="002B470F"/>
    <w:rsid w:val="002C7559"/>
    <w:rsid w:val="002D35B4"/>
    <w:rsid w:val="002F29FF"/>
    <w:rsid w:val="002F33CC"/>
    <w:rsid w:val="002F7B17"/>
    <w:rsid w:val="0030452E"/>
    <w:rsid w:val="00306248"/>
    <w:rsid w:val="003115B7"/>
    <w:rsid w:val="00317814"/>
    <w:rsid w:val="0033387F"/>
    <w:rsid w:val="00343B5C"/>
    <w:rsid w:val="00372126"/>
    <w:rsid w:val="0038357C"/>
    <w:rsid w:val="003957B0"/>
    <w:rsid w:val="003A5865"/>
    <w:rsid w:val="003E00F3"/>
    <w:rsid w:val="003E11D9"/>
    <w:rsid w:val="003E23FF"/>
    <w:rsid w:val="003E430C"/>
    <w:rsid w:val="003E4AA2"/>
    <w:rsid w:val="00403D9E"/>
    <w:rsid w:val="0040747D"/>
    <w:rsid w:val="00413B2F"/>
    <w:rsid w:val="00423274"/>
    <w:rsid w:val="00433B8D"/>
    <w:rsid w:val="004468B3"/>
    <w:rsid w:val="00451B12"/>
    <w:rsid w:val="004871D0"/>
    <w:rsid w:val="00487A25"/>
    <w:rsid w:val="00497B68"/>
    <w:rsid w:val="004A340D"/>
    <w:rsid w:val="004A3ABC"/>
    <w:rsid w:val="004A4245"/>
    <w:rsid w:val="004A56BD"/>
    <w:rsid w:val="004A7A43"/>
    <w:rsid w:val="004D1699"/>
    <w:rsid w:val="004D3EE5"/>
    <w:rsid w:val="004F3CB2"/>
    <w:rsid w:val="0050781B"/>
    <w:rsid w:val="00524958"/>
    <w:rsid w:val="0052608F"/>
    <w:rsid w:val="005265C1"/>
    <w:rsid w:val="005308A3"/>
    <w:rsid w:val="00532896"/>
    <w:rsid w:val="005357A6"/>
    <w:rsid w:val="00537712"/>
    <w:rsid w:val="005432E8"/>
    <w:rsid w:val="005578D5"/>
    <w:rsid w:val="00572F0B"/>
    <w:rsid w:val="00581A68"/>
    <w:rsid w:val="005A09EA"/>
    <w:rsid w:val="005A1C43"/>
    <w:rsid w:val="005A7D97"/>
    <w:rsid w:val="005E161D"/>
    <w:rsid w:val="005F08D5"/>
    <w:rsid w:val="005F692C"/>
    <w:rsid w:val="0060778C"/>
    <w:rsid w:val="0062327E"/>
    <w:rsid w:val="00623A7D"/>
    <w:rsid w:val="00631871"/>
    <w:rsid w:val="00632302"/>
    <w:rsid w:val="00632D6A"/>
    <w:rsid w:val="00633B34"/>
    <w:rsid w:val="00635F30"/>
    <w:rsid w:val="00645DDD"/>
    <w:rsid w:val="0067470F"/>
    <w:rsid w:val="0069383C"/>
    <w:rsid w:val="00694072"/>
    <w:rsid w:val="00697DC4"/>
    <w:rsid w:val="006A0D92"/>
    <w:rsid w:val="006A26F5"/>
    <w:rsid w:val="006A7A64"/>
    <w:rsid w:val="006B26C5"/>
    <w:rsid w:val="006C3E69"/>
    <w:rsid w:val="006C5C99"/>
    <w:rsid w:val="006C741E"/>
    <w:rsid w:val="006D39B5"/>
    <w:rsid w:val="006D5F4F"/>
    <w:rsid w:val="006F3645"/>
    <w:rsid w:val="006F669B"/>
    <w:rsid w:val="006F6F8F"/>
    <w:rsid w:val="00705640"/>
    <w:rsid w:val="007119A8"/>
    <w:rsid w:val="007311AE"/>
    <w:rsid w:val="00732813"/>
    <w:rsid w:val="00734958"/>
    <w:rsid w:val="0074798E"/>
    <w:rsid w:val="00756E58"/>
    <w:rsid w:val="00761ADD"/>
    <w:rsid w:val="00771BE0"/>
    <w:rsid w:val="007727AF"/>
    <w:rsid w:val="0077385F"/>
    <w:rsid w:val="00780900"/>
    <w:rsid w:val="00780ECD"/>
    <w:rsid w:val="00785689"/>
    <w:rsid w:val="00792646"/>
    <w:rsid w:val="00795E88"/>
    <w:rsid w:val="007B005E"/>
    <w:rsid w:val="007B6F2B"/>
    <w:rsid w:val="007C466B"/>
    <w:rsid w:val="007D0AC9"/>
    <w:rsid w:val="007E73AC"/>
    <w:rsid w:val="007F1020"/>
    <w:rsid w:val="00812A76"/>
    <w:rsid w:val="0082582A"/>
    <w:rsid w:val="00835BD7"/>
    <w:rsid w:val="00842CF8"/>
    <w:rsid w:val="008525FE"/>
    <w:rsid w:val="00871776"/>
    <w:rsid w:val="00876916"/>
    <w:rsid w:val="008A2009"/>
    <w:rsid w:val="008D045A"/>
    <w:rsid w:val="008D6A99"/>
    <w:rsid w:val="008D7775"/>
    <w:rsid w:val="008E73BB"/>
    <w:rsid w:val="009024FC"/>
    <w:rsid w:val="0090709E"/>
    <w:rsid w:val="009105EF"/>
    <w:rsid w:val="00916A59"/>
    <w:rsid w:val="009221C3"/>
    <w:rsid w:val="00924B7F"/>
    <w:rsid w:val="00933E73"/>
    <w:rsid w:val="00935F57"/>
    <w:rsid w:val="00941441"/>
    <w:rsid w:val="00941F4E"/>
    <w:rsid w:val="00943200"/>
    <w:rsid w:val="00956E0D"/>
    <w:rsid w:val="00961DD6"/>
    <w:rsid w:val="00974E00"/>
    <w:rsid w:val="009813C5"/>
    <w:rsid w:val="00987A91"/>
    <w:rsid w:val="009A7C64"/>
    <w:rsid w:val="009B06E6"/>
    <w:rsid w:val="009B26CA"/>
    <w:rsid w:val="009B64FC"/>
    <w:rsid w:val="009B7EBE"/>
    <w:rsid w:val="009C22C9"/>
    <w:rsid w:val="009F12EC"/>
    <w:rsid w:val="009F1D4B"/>
    <w:rsid w:val="009F2A47"/>
    <w:rsid w:val="009F2C96"/>
    <w:rsid w:val="00A007BB"/>
    <w:rsid w:val="00A00F8C"/>
    <w:rsid w:val="00A029D5"/>
    <w:rsid w:val="00A03E87"/>
    <w:rsid w:val="00A063B5"/>
    <w:rsid w:val="00A1560A"/>
    <w:rsid w:val="00A16618"/>
    <w:rsid w:val="00A306A6"/>
    <w:rsid w:val="00A34860"/>
    <w:rsid w:val="00A442D1"/>
    <w:rsid w:val="00A56646"/>
    <w:rsid w:val="00A91B30"/>
    <w:rsid w:val="00AB1069"/>
    <w:rsid w:val="00AB3409"/>
    <w:rsid w:val="00AB74B8"/>
    <w:rsid w:val="00AC24DD"/>
    <w:rsid w:val="00AC6C4B"/>
    <w:rsid w:val="00AE2DB4"/>
    <w:rsid w:val="00AE3741"/>
    <w:rsid w:val="00AE3C7F"/>
    <w:rsid w:val="00AE54D6"/>
    <w:rsid w:val="00AF0F8C"/>
    <w:rsid w:val="00B02A1D"/>
    <w:rsid w:val="00B065BC"/>
    <w:rsid w:val="00B17ABD"/>
    <w:rsid w:val="00B35B25"/>
    <w:rsid w:val="00B56710"/>
    <w:rsid w:val="00B70873"/>
    <w:rsid w:val="00B71A52"/>
    <w:rsid w:val="00B80189"/>
    <w:rsid w:val="00B8457D"/>
    <w:rsid w:val="00B84D51"/>
    <w:rsid w:val="00B959F7"/>
    <w:rsid w:val="00B9678F"/>
    <w:rsid w:val="00BA6AEA"/>
    <w:rsid w:val="00BA746E"/>
    <w:rsid w:val="00BC1834"/>
    <w:rsid w:val="00BC7815"/>
    <w:rsid w:val="00BE20D9"/>
    <w:rsid w:val="00BF7789"/>
    <w:rsid w:val="00C0226F"/>
    <w:rsid w:val="00C0334A"/>
    <w:rsid w:val="00C035BA"/>
    <w:rsid w:val="00C07E82"/>
    <w:rsid w:val="00C123C0"/>
    <w:rsid w:val="00C17828"/>
    <w:rsid w:val="00C2136F"/>
    <w:rsid w:val="00C24739"/>
    <w:rsid w:val="00C31C2A"/>
    <w:rsid w:val="00C352F3"/>
    <w:rsid w:val="00C374DB"/>
    <w:rsid w:val="00C5173B"/>
    <w:rsid w:val="00C53E92"/>
    <w:rsid w:val="00C61A00"/>
    <w:rsid w:val="00C75F44"/>
    <w:rsid w:val="00C8451A"/>
    <w:rsid w:val="00C85CFD"/>
    <w:rsid w:val="00C96B0E"/>
    <w:rsid w:val="00CA0281"/>
    <w:rsid w:val="00CC3035"/>
    <w:rsid w:val="00CC5B06"/>
    <w:rsid w:val="00CC6F91"/>
    <w:rsid w:val="00CC73FD"/>
    <w:rsid w:val="00CD1DEF"/>
    <w:rsid w:val="00CE2FC4"/>
    <w:rsid w:val="00D113AF"/>
    <w:rsid w:val="00D14EDB"/>
    <w:rsid w:val="00D248BE"/>
    <w:rsid w:val="00D2634A"/>
    <w:rsid w:val="00D35682"/>
    <w:rsid w:val="00D460C0"/>
    <w:rsid w:val="00D5207C"/>
    <w:rsid w:val="00D60B26"/>
    <w:rsid w:val="00D67E12"/>
    <w:rsid w:val="00D861F4"/>
    <w:rsid w:val="00D92C67"/>
    <w:rsid w:val="00DA7824"/>
    <w:rsid w:val="00DB602C"/>
    <w:rsid w:val="00DC16D9"/>
    <w:rsid w:val="00DC42DC"/>
    <w:rsid w:val="00DD0EDD"/>
    <w:rsid w:val="00DE0D94"/>
    <w:rsid w:val="00DF09F1"/>
    <w:rsid w:val="00DF481A"/>
    <w:rsid w:val="00DF6823"/>
    <w:rsid w:val="00E06358"/>
    <w:rsid w:val="00E33222"/>
    <w:rsid w:val="00E36720"/>
    <w:rsid w:val="00E53947"/>
    <w:rsid w:val="00E71ECF"/>
    <w:rsid w:val="00E72233"/>
    <w:rsid w:val="00E7549E"/>
    <w:rsid w:val="00E9578F"/>
    <w:rsid w:val="00E9765F"/>
    <w:rsid w:val="00EB7A7F"/>
    <w:rsid w:val="00EC002C"/>
    <w:rsid w:val="00EC6EE6"/>
    <w:rsid w:val="00ED4D50"/>
    <w:rsid w:val="00ED5BC1"/>
    <w:rsid w:val="00EE0468"/>
    <w:rsid w:val="00EE1D63"/>
    <w:rsid w:val="00EF11D0"/>
    <w:rsid w:val="00EF6C09"/>
    <w:rsid w:val="00F04D12"/>
    <w:rsid w:val="00F05D78"/>
    <w:rsid w:val="00F179E6"/>
    <w:rsid w:val="00F64B80"/>
    <w:rsid w:val="00F70A31"/>
    <w:rsid w:val="00F732CA"/>
    <w:rsid w:val="00F77920"/>
    <w:rsid w:val="00F93860"/>
    <w:rsid w:val="00F96431"/>
    <w:rsid w:val="00FA742E"/>
    <w:rsid w:val="00FB0627"/>
    <w:rsid w:val="00FB25E0"/>
    <w:rsid w:val="00FC3F13"/>
    <w:rsid w:val="00FE3ABB"/>
    <w:rsid w:val="00FF07C2"/>
    <w:rsid w:val="00FF33BA"/>
    <w:rsid w:val="00FF3749"/>
    <w:rsid w:val="00FF650D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C466B"/>
    <w:rPr>
      <w:b/>
      <w:bCs/>
    </w:rPr>
  </w:style>
  <w:style w:type="paragraph" w:styleId="NormalWeb">
    <w:name w:val="Normal (Web)"/>
    <w:basedOn w:val="Normal"/>
    <w:uiPriority w:val="99"/>
    <w:rsid w:val="007C466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4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49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72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27A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3F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3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73FD"/>
    <w:rPr>
      <w:vertAlign w:val="superscript"/>
    </w:rPr>
  </w:style>
  <w:style w:type="paragraph" w:styleId="SemEspaamento">
    <w:name w:val="No Spacing"/>
    <w:uiPriority w:val="1"/>
    <w:qFormat/>
    <w:rsid w:val="00D356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98E1-8185-44F7-87D8-68C3C10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ário do Windows</cp:lastModifiedBy>
  <cp:revision>49</cp:revision>
  <cp:lastPrinted>2022-09-19T21:20:00Z</cp:lastPrinted>
  <dcterms:created xsi:type="dcterms:W3CDTF">2021-05-17T16:46:00Z</dcterms:created>
  <dcterms:modified xsi:type="dcterms:W3CDTF">2022-09-19T21:20:00Z</dcterms:modified>
</cp:coreProperties>
</file>